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艺术学  黑白艺术语言与形成构成</w:t>
      </w:r>
    </w:p>
    <w:p>
      <w:r>
        <w:t>作者：李以泰著</w:t>
      </w:r>
    </w:p>
    <w:p>
      <w:r>
        <w:t>出版社：杭州：中国美术学院出版社</w:t>
      </w:r>
    </w:p>
    <w:p>
      <w:r>
        <w:t>出版日期：2001.05</w:t>
      </w:r>
    </w:p>
    <w:p>
      <w:r>
        <w:t>总页数：438</w:t>
      </w:r>
    </w:p>
    <w:p>
      <w:r>
        <w:t>更多请访问教客网: www.jiaokey.com</w:t>
      </w:r>
    </w:p>
    <w:p>
      <w:r>
        <w:t>黑白艺术学  黑白艺术语言与形成构成 评论地址：https://www.jiaokey.com/book/detail/104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